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0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АЗ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АЗ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90037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6290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олотин Юр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7) 2-24-10, факс: (835470 2-24-1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Ядри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30 лет Побед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6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-16/421-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1.2016 по 19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